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91" w:rsidRPr="005D6491" w:rsidRDefault="005D6491" w:rsidP="005D6491">
      <w:pPr>
        <w:jc w:val="center"/>
        <w:rPr>
          <w:b/>
          <w:sz w:val="28"/>
          <w:szCs w:val="28"/>
        </w:rPr>
      </w:pPr>
      <w:r w:rsidRPr="005D6491">
        <w:rPr>
          <w:b/>
          <w:sz w:val="28"/>
          <w:szCs w:val="28"/>
        </w:rPr>
        <w:t xml:space="preserve">DELEGA PERSONALE ATA – NOMINA A TEMPO </w:t>
      </w:r>
      <w:bookmarkStart w:id="0" w:name="_GoBack"/>
      <w:bookmarkEnd w:id="0"/>
      <w:r w:rsidRPr="005D6491">
        <w:rPr>
          <w:b/>
          <w:sz w:val="28"/>
          <w:szCs w:val="28"/>
        </w:rPr>
        <w:t>DETERMINATO A.S. 2020/21</w:t>
      </w:r>
    </w:p>
    <w:p w:rsidR="005D6491" w:rsidRDefault="005D6491" w:rsidP="005D6491">
      <w:pPr>
        <w:ind w:left="5670"/>
      </w:pPr>
      <w:r>
        <w:t xml:space="preserve">Al Dirigente dell’Ufficio VI </w:t>
      </w:r>
    </w:p>
    <w:p w:rsidR="005D6491" w:rsidRDefault="005D6491" w:rsidP="005D6491">
      <w:pPr>
        <w:ind w:left="5670"/>
      </w:pPr>
      <w:r>
        <w:t>Ambito Territoriale di Ferrara</w:t>
      </w:r>
    </w:p>
    <w:p w:rsidR="005D6491" w:rsidRDefault="005D6491" w:rsidP="005D6491">
      <w:pPr>
        <w:ind w:left="5670"/>
      </w:pPr>
      <w:r>
        <w:t>Via Madama, 35 - FERRARA</w:t>
      </w:r>
    </w:p>
    <w:p w:rsidR="005D6491" w:rsidRDefault="005D6491"/>
    <w:p w:rsidR="005D6491" w:rsidRDefault="005D6491">
      <w:r>
        <w:t xml:space="preserve">Il/La sottoscritto/a .............................................................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............................ (prov. ................. ) il ....................................... e residente in ...................................................................... via .................................................... n. ................ tel. .............................................................. aspirante al conferimento di nomina a tempo determinato  su posti di: </w:t>
      </w:r>
    </w:p>
    <w:p w:rsidR="005D6491" w:rsidRDefault="005D6491">
      <w:r>
        <w:t xml:space="preserve"> </w:t>
      </w:r>
      <w:r>
        <w:sym w:font="Symbol" w:char="F0A0"/>
      </w:r>
      <w:r>
        <w:t xml:space="preserve"> assistente amministrativo </w:t>
      </w:r>
    </w:p>
    <w:p w:rsidR="005D6491" w:rsidRDefault="005D6491">
      <w:r>
        <w:t xml:space="preserve"> </w:t>
      </w:r>
      <w:r>
        <w:sym w:font="Symbol" w:char="F0A0"/>
      </w:r>
      <w:r>
        <w:t xml:space="preserve"> assistente tecnico </w:t>
      </w:r>
    </w:p>
    <w:p w:rsidR="005D6491" w:rsidRDefault="005D6491">
      <w:r>
        <w:t xml:space="preserve"> </w:t>
      </w:r>
      <w:r>
        <w:sym w:font="Symbol" w:char="F0A0"/>
      </w:r>
      <w:r>
        <w:t xml:space="preserve"> collaboratore scolastico </w:t>
      </w:r>
    </w:p>
    <w:p w:rsidR="005D6491" w:rsidRDefault="005D6491">
      <w:r>
        <w:t>con il presente atto delega il Dirigente dell’Ufficio Scolastico Territoriale di Ferrara</w:t>
      </w:r>
    </w:p>
    <w:p w:rsidR="005D6491" w:rsidRDefault="005D6491" w:rsidP="005D6491">
      <w:pPr>
        <w:tabs>
          <w:tab w:val="right" w:leader="dot" w:pos="9639"/>
        </w:tabs>
      </w:pPr>
      <w:r>
        <w:t>ovvero il/la sig./</w:t>
      </w:r>
      <w:proofErr w:type="spellStart"/>
      <w:r>
        <w:t>ra</w:t>
      </w:r>
      <w:proofErr w:type="spellEnd"/>
      <w:r>
        <w:t xml:space="preserve"> </w:t>
      </w:r>
      <w:r>
        <w:tab/>
      </w:r>
    </w:p>
    <w:p w:rsidR="005D6491" w:rsidRDefault="005D6491">
      <w:r>
        <w:t xml:space="preserve">a rappresentarlo/a nella scelta della sede per l'anno scolastico 2020/2021 impegnandosi, di conseguenza, ad accettare, incondizionatamente, la scelta operata dal designato in virtù della presente delega. </w:t>
      </w:r>
    </w:p>
    <w:p w:rsidR="005D6491" w:rsidRDefault="005D6491">
      <w:r>
        <w:t xml:space="preserve">PREFERENZE SEDI: </w:t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/>
    <w:p w:rsidR="005D6491" w:rsidRDefault="005D6491">
      <w:r>
        <w:t xml:space="preserve">Data ............................ </w:t>
      </w:r>
    </w:p>
    <w:p w:rsidR="005D6491" w:rsidRDefault="005D6491" w:rsidP="005D64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  <w:r>
        <w:tab/>
        <w:t>………………………………………………………………………………..</w:t>
      </w:r>
    </w:p>
    <w:p w:rsidR="005D6491" w:rsidRDefault="005D6491"/>
    <w:p w:rsidR="005D6491" w:rsidRDefault="005D6491">
      <w:r>
        <w:t xml:space="preserve">Estremi del documento di riconoscimento del delegante </w:t>
      </w:r>
    </w:p>
    <w:p w:rsidR="00D265FA" w:rsidRDefault="005D6491">
      <w:r>
        <w:t xml:space="preserve">............................................................................................................. </w:t>
      </w:r>
    </w:p>
    <w:sectPr w:rsidR="00D265FA" w:rsidSect="005D649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008"/>
    <w:multiLevelType w:val="hybridMultilevel"/>
    <w:tmpl w:val="5CC2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84D3B"/>
    <w:multiLevelType w:val="hybridMultilevel"/>
    <w:tmpl w:val="CF80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91"/>
    <w:rsid w:val="0010390B"/>
    <w:rsid w:val="005D6491"/>
    <w:rsid w:val="009D755C"/>
    <w:rsid w:val="00CD1408"/>
    <w:rsid w:val="00D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883E-50F6-4E04-B54E-E0694E3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19T08:01:00Z</cp:lastPrinted>
  <dcterms:created xsi:type="dcterms:W3CDTF">2020-08-25T13:32:00Z</dcterms:created>
  <dcterms:modified xsi:type="dcterms:W3CDTF">2020-08-25T13:32:00Z</dcterms:modified>
</cp:coreProperties>
</file>